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  6  人民公仆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  6  人民公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75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周恩来的故事  6  人民公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